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color w:val="FF0000"/>
          <w:sz w:val="72"/>
          <w:szCs w:val="72"/>
        </w:rPr>
        <w:t>Redis表结构</w:t>
      </w:r>
    </w:p>
    <w:p>
      <w:pPr>
        <w:pStyle w:val="8"/>
        <w:numPr>
          <w:ilvl w:val="0"/>
          <w:numId w:val="1"/>
        </w:numPr>
        <w:jc w:val="both"/>
      </w:pPr>
      <w:r>
        <w:rPr>
          <w:rFonts w:hint="eastAsia"/>
          <w:lang w:eastAsia="zh-CN"/>
        </w:rPr>
        <w:t>打开游戏去重</w:t>
      </w:r>
      <w:r>
        <w:rPr>
          <w:rFonts w:hint="eastAsia"/>
          <w:lang w:val="en-US" w:eastAsia="zh-CN"/>
        </w:rPr>
        <w:t>: {日期}-open_tm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SET 临时（定时删除）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875" w:type="dxa"/>
            <w:shd w:val="clear" w:color="auto" w:fill="F3F3F3"/>
          </w:tcPr>
          <w:p>
            <w:r>
              <w:rPr>
                <w:rFonts w:hint="eastAsia"/>
                <w:lang w:val="en-US" w:eastAsia="zh-CN"/>
              </w:rPr>
              <w:t>gid_date_uaid_uwid_mac_dnumber</w:t>
            </w:r>
          </w:p>
        </w:tc>
        <w:tc>
          <w:tcPr>
            <w:tcW w:w="1719" w:type="dxa"/>
            <w:shd w:val="clear" w:color="auto" w:fill="F3F3F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591" w:type="dxa"/>
            <w:shd w:val="clear" w:color="auto" w:fill="F3F3F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存入数据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jc w:val="both"/>
      </w:pPr>
    </w:p>
    <w:p>
      <w:pPr>
        <w:pStyle w:val="8"/>
        <w:numPr>
          <w:ilvl w:val="0"/>
          <w:numId w:val="1"/>
        </w:numPr>
        <w:jc w:val="both"/>
      </w:pPr>
      <w:r>
        <w:rPr>
          <w:rFonts w:hint="eastAsia"/>
        </w:rPr>
        <w:t>打开游戏： game_op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-- SET(临时)</w:t>
      </w:r>
    </w:p>
    <w:p>
      <w:pPr>
        <w:pStyle w:val="20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一列多字段模式，分隔符为：дк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打开时间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渠道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渠道子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75" w:type="dxa"/>
          </w:tcPr>
          <w:p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>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5</w:t>
            </w:r>
          </w:p>
        </w:tc>
        <w:tc>
          <w:tcPr>
            <w:tcW w:w="1875" w:type="dxa"/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  <w:lang w:val="en-US" w:eastAsia="zh-CN"/>
              </w:rPr>
              <w:t>dnumber</w:t>
            </w:r>
          </w:p>
        </w:tc>
        <w:tc>
          <w:tcPr>
            <w:tcW w:w="1719" w:type="dxa"/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String</w:t>
            </w:r>
          </w:p>
        </w:tc>
        <w:tc>
          <w:tcPr>
            <w:tcW w:w="2591" w:type="dxa"/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移动</w:t>
            </w:r>
            <w:r>
              <w:rPr>
                <w:rFonts w:hint="eastAsia"/>
                <w:color w:val="FF0000"/>
                <w:highlight w:val="yellow"/>
              </w:rPr>
              <w:t>设备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唯一</w:t>
            </w:r>
            <w:r>
              <w:rPr>
                <w:rFonts w:hint="eastAsia"/>
                <w:color w:val="FF0000"/>
                <w:highlight w:val="yellow"/>
              </w:rPr>
              <w:t>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</w:tbl>
    <w:p>
      <w:pPr>
        <w:pStyle w:val="8"/>
        <w:numPr>
          <w:ilvl w:val="0"/>
          <w:numId w:val="1"/>
        </w:numPr>
        <w:jc w:val="both"/>
      </w:pPr>
      <w:r>
        <w:rPr>
          <w:rFonts w:hint="eastAsia"/>
        </w:rPr>
        <w:t>登录游戏：game_login       -- SET(临时)</w:t>
      </w:r>
    </w:p>
    <w:p>
      <w:pPr>
        <w:pStyle w:val="20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一列多字段模式，分隔符为：дк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登录时间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登录游戏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登录渠道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登录渠道子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登录游戏服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会员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会员名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MAC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>
            <w:r>
              <w:t>M</w:t>
            </w:r>
            <w:r>
              <w:rPr>
                <w:rFonts w:hint="eastAsia"/>
              </w:rPr>
              <w:t>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8</w:t>
            </w:r>
          </w:p>
        </w:tc>
        <w:tc>
          <w:tcPr>
            <w:tcW w:w="1875" w:type="dxa"/>
          </w:tcPr>
          <w:p>
            <w:pPr>
              <w:rPr>
                <w:rFonts w:hint="eastAsia" w:eastAsiaTheme="minorEastAsia"/>
                <w:color w:val="FF0000"/>
                <w:highlight w:val="yellow"/>
                <w:lang w:eastAsia="zh-CN"/>
              </w:rPr>
            </w:pPr>
            <w:r>
              <w:rPr>
                <w:rFonts w:hint="eastAsia"/>
                <w:color w:val="FF0000"/>
                <w:highlight w:val="yellow"/>
                <w:lang w:val="en-US" w:eastAsia="zh-CN"/>
              </w:rPr>
              <w:t>dnumber</w:t>
            </w:r>
          </w:p>
        </w:tc>
        <w:tc>
          <w:tcPr>
            <w:tcW w:w="1719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String</w:t>
            </w:r>
          </w:p>
        </w:tc>
        <w:tc>
          <w:tcPr>
            <w:tcW w:w="2591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移动</w:t>
            </w:r>
            <w:r>
              <w:rPr>
                <w:rFonts w:hint="eastAsia"/>
                <w:color w:val="FF0000"/>
                <w:highlight w:val="yellow"/>
              </w:rPr>
              <w:t>设备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唯一</w:t>
            </w:r>
            <w:r>
              <w:rPr>
                <w:rFonts w:hint="eastAsia"/>
                <w:color w:val="FF0000"/>
                <w:highlight w:val="yellow"/>
              </w:rPr>
              <w:t>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上报时间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帐号状态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>1:天拓账号 2:第三方渠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8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7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59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8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name</w:t>
            </w:r>
          </w:p>
        </w:tc>
        <w:tc>
          <w:tcPr>
            <w:tcW w:w="171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59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角色名</w:t>
            </w:r>
          </w:p>
        </w:tc>
      </w:tr>
    </w:tbl>
    <w:p>
      <w:pPr>
        <w:pStyle w:val="8"/>
        <w:numPr>
          <w:ilvl w:val="0"/>
          <w:numId w:val="1"/>
        </w:numPr>
        <w:jc w:val="both"/>
      </w:pPr>
      <w:r>
        <w:rPr>
          <w:rFonts w:hint="eastAsia"/>
          <w:lang w:eastAsia="zh-CN"/>
        </w:rPr>
        <w:t>玩家每日登录游戏时间</w:t>
      </w:r>
      <w:r>
        <w:rPr>
          <w:rFonts w:hint="eastAsia"/>
          <w:lang w:val="en-US" w:eastAsia="zh-CN"/>
        </w:rPr>
        <w:t>{日期}-login_time  --hash 临时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dдкuidдкlogdateдкsidдкroleidдкuaidдкuwid</w:t>
            </w:r>
          </w:p>
        </w:tc>
        <w:tc>
          <w:tcPr>
            <w:tcW w:w="18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(时间戳)</w:t>
            </w:r>
          </w:p>
        </w:tc>
        <w:tc>
          <w:tcPr>
            <w:tcW w:w="17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sh</w:t>
            </w:r>
          </w:p>
        </w:tc>
        <w:tc>
          <w:tcPr>
            <w:tcW w:w="25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 --&gt; value</w:t>
            </w:r>
          </w:p>
        </w:tc>
      </w:tr>
    </w:tbl>
    <w:p/>
    <w:p>
      <w:pPr>
        <w:pStyle w:val="8"/>
        <w:numPr>
          <w:ilvl w:val="0"/>
          <w:numId w:val="1"/>
        </w:numPr>
        <w:jc w:val="both"/>
      </w:pPr>
      <w:r>
        <w:rPr>
          <w:rFonts w:hint="eastAsia"/>
          <w:lang w:eastAsia="zh-CN"/>
        </w:rPr>
        <w:t>每日登录游戏次数｛日期｝</w:t>
      </w:r>
      <w:r>
        <w:rPr>
          <w:rFonts w:hint="eastAsia"/>
          <w:lang w:val="en-US" w:eastAsia="zh-CN"/>
        </w:rPr>
        <w:t>-login_nums  --hash临时(定时删除)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idдкuidдкlogdateдкsidдкroleidдкuaidдкuwid</w:t>
            </w:r>
          </w:p>
        </w:tc>
        <w:tc>
          <w:tcPr>
            <w:tcW w:w="1875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7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sh</w:t>
            </w:r>
          </w:p>
        </w:tc>
        <w:tc>
          <w:tcPr>
            <w:tcW w:w="25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 --&gt; value</w:t>
            </w:r>
          </w:p>
        </w:tc>
      </w:tr>
    </w:tbl>
    <w:p/>
    <w:p>
      <w:pPr>
        <w:pStyle w:val="8"/>
        <w:numPr>
          <w:ilvl w:val="0"/>
          <w:numId w:val="1"/>
        </w:numPr>
        <w:jc w:val="both"/>
      </w:pPr>
      <w:r>
        <w:rPr>
          <w:rFonts w:hint="eastAsia"/>
          <w:lang w:eastAsia="zh-CN"/>
        </w:rPr>
        <w:t>登录游戏去重</w:t>
      </w:r>
      <w:r>
        <w:rPr>
          <w:rFonts w:hint="eastAsia"/>
          <w:lang w:val="en-US" w:eastAsia="zh-CN"/>
        </w:rPr>
        <w:t>: {日期}-login_tm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SET 临时（定时删除）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875" w:type="dxa"/>
            <w:shd w:val="clear" w:color="auto" w:fill="F3F3F3"/>
          </w:tcPr>
          <w:p>
            <w:r>
              <w:rPr>
                <w:rFonts w:hint="eastAsia"/>
                <w:lang w:val="en-US" w:eastAsia="zh-CN"/>
              </w:rPr>
              <w:t>gid_uid_logdate_sid_roleid_uaid_uwid</w:t>
            </w:r>
          </w:p>
        </w:tc>
        <w:tc>
          <w:tcPr>
            <w:tcW w:w="1719" w:type="dxa"/>
            <w:shd w:val="clear" w:color="auto" w:fill="F3F3F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591" w:type="dxa"/>
            <w:shd w:val="clear" w:color="auto" w:fill="F3F3F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存入数据</w:t>
            </w:r>
          </w:p>
        </w:tc>
      </w:tr>
    </w:tbl>
    <w:p/>
    <w:p>
      <w:pPr>
        <w:pStyle w:val="8"/>
        <w:numPr>
          <w:ilvl w:val="0"/>
          <w:numId w:val="1"/>
        </w:numPr>
        <w:jc w:val="both"/>
      </w:pPr>
      <w:r>
        <w:rPr>
          <w:rFonts w:hint="eastAsia"/>
        </w:rPr>
        <w:t>创角：create_ro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-- SET(临时)</w:t>
      </w:r>
      <w:r>
        <w:rPr>
          <w:rFonts w:hint="eastAsia"/>
        </w:rPr>
        <w:tab/>
      </w:r>
    </w:p>
    <w:p>
      <w:pPr>
        <w:pStyle w:val="20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一列多字段模式，分隔符为：дк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创角时间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创角渠道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创角渠道子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游戏服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会员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会员名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MAC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>
            <w:r>
              <w:t>M</w:t>
            </w:r>
            <w:r>
              <w:rPr>
                <w:rFonts w:hint="eastAsia"/>
              </w:rPr>
              <w:t>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7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number</w:t>
            </w:r>
          </w:p>
        </w:tc>
        <w:tc>
          <w:tcPr>
            <w:tcW w:w="171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移动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eastAsia"/>
              </w:rPr>
              <w:t>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上报时间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角色名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角色ID</w:t>
            </w:r>
          </w:p>
        </w:tc>
        <w:tc>
          <w:tcPr>
            <w:tcW w:w="171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87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账号状态</w:t>
            </w:r>
          </w:p>
        </w:tc>
        <w:tc>
          <w:tcPr>
            <w:tcW w:w="17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591" w:type="dxa"/>
          </w:tcPr>
          <w:p/>
        </w:tc>
      </w:tr>
    </w:tbl>
    <w:p>
      <w:pPr>
        <w:pStyle w:val="8"/>
        <w:numPr>
          <w:ilvl w:val="0"/>
          <w:numId w:val="1"/>
        </w:numPr>
        <w:jc w:val="both"/>
      </w:pPr>
      <w:r>
        <w:rPr>
          <w:rFonts w:hint="eastAsia"/>
        </w:rPr>
        <w:t>充值：pay_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 SET(临时)</w:t>
      </w:r>
      <w:r>
        <w:rPr>
          <w:rFonts w:hint="eastAsia"/>
        </w:rPr>
        <w:tab/>
      </w:r>
    </w:p>
    <w:p>
      <w:pPr>
        <w:pStyle w:val="20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一列多字段模式，分隔符为：дк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充值时间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游戏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充值渠道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充值渠道子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游戏服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会员ID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会员名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第三方订单号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充值金额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FLOA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游戏币数量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MAC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>
            <w:r>
              <w:t>M</w:t>
            </w:r>
            <w:r>
              <w:rPr>
                <w:rFonts w:hint="eastAsia"/>
              </w:rPr>
              <w:t>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11</w:t>
            </w:r>
          </w:p>
        </w:tc>
        <w:tc>
          <w:tcPr>
            <w:tcW w:w="1875" w:type="dxa"/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  <w:lang w:val="en-US" w:eastAsia="zh-CN"/>
              </w:rPr>
              <w:t>dnumber</w:t>
            </w:r>
          </w:p>
        </w:tc>
        <w:tc>
          <w:tcPr>
            <w:tcW w:w="1719" w:type="dxa"/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String</w:t>
            </w:r>
          </w:p>
        </w:tc>
        <w:tc>
          <w:tcPr>
            <w:tcW w:w="2591" w:type="dxa"/>
            <w:vAlign w:val="top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移动</w:t>
            </w:r>
            <w:r>
              <w:rPr>
                <w:rFonts w:hint="eastAsia"/>
                <w:color w:val="FF0000"/>
                <w:highlight w:val="yellow"/>
              </w:rPr>
              <w:t>设备</w:t>
            </w:r>
            <w:r>
              <w:rPr>
                <w:rFonts w:hint="eastAsia"/>
                <w:color w:val="FF0000"/>
                <w:highlight w:val="yellow"/>
                <w:lang w:eastAsia="zh-CN"/>
              </w:rPr>
              <w:t>唯一</w:t>
            </w:r>
            <w:r>
              <w:rPr>
                <w:rFonts w:hint="eastAsia"/>
                <w:color w:val="FF0000"/>
                <w:highlight w:val="yellow"/>
              </w:rPr>
              <w:t>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75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付费角色ID</w:t>
            </w:r>
          </w:p>
        </w:tc>
        <w:tc>
          <w:tcPr>
            <w:tcW w:w="1719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String</w:t>
            </w:r>
          </w:p>
        </w:tc>
        <w:tc>
          <w:tcPr>
            <w:tcW w:w="2591" w:type="dxa"/>
          </w:tcPr>
          <w:p>
            <w:pPr>
              <w:rPr>
                <w:color w:val="FF000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75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付费角色名</w:t>
            </w:r>
          </w:p>
        </w:tc>
        <w:tc>
          <w:tcPr>
            <w:tcW w:w="1719" w:type="dxa"/>
          </w:tcPr>
          <w:p>
            <w:pPr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String</w:t>
            </w:r>
          </w:p>
        </w:tc>
        <w:tc>
          <w:tcPr>
            <w:tcW w:w="2591" w:type="dxa"/>
          </w:tcPr>
          <w:p>
            <w:pPr>
              <w:rPr>
                <w:color w:val="FF000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IP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上报时间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75" w:type="dxa"/>
          </w:tcPr>
          <w:p>
            <w:r>
              <w:rPr>
                <w:rFonts w:hint="eastAsia"/>
              </w:rPr>
              <w:t>帐号状态</w:t>
            </w:r>
          </w:p>
        </w:tc>
        <w:tc>
          <w:tcPr>
            <w:tcW w:w="171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591" w:type="dxa"/>
          </w:tcPr>
          <w:p>
            <w:r>
              <w:rPr>
                <w:rFonts w:hint="eastAsia"/>
              </w:rPr>
              <w:t>1:天拓账号 2:第三方渠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</w:tcPr>
          <w:p>
            <w:pPr>
              <w:rPr>
                <w:rFonts w:hint="eastAsia"/>
                <w:color w:val="FF0000"/>
                <w:highlight w:val="yellow"/>
                <w:lang w:val="en-US" w:eastAsia="zh-CN"/>
              </w:rPr>
            </w:pPr>
            <w:r>
              <w:rPr>
                <w:rFonts w:hint="eastAsia"/>
                <w:color w:val="FF0000"/>
                <w:highlight w:val="yellow"/>
                <w:lang w:val="en-US" w:eastAsia="zh-CN"/>
              </w:rPr>
              <w:t>17</w:t>
            </w:r>
          </w:p>
        </w:tc>
        <w:tc>
          <w:tcPr>
            <w:tcW w:w="1875" w:type="dxa"/>
          </w:tcPr>
          <w:p>
            <w:pPr>
              <w:rPr>
                <w:rFonts w:hint="eastAsia"/>
                <w:color w:val="FF0000"/>
                <w:highlight w:val="yellow"/>
                <w:lang w:eastAsia="zh-CN"/>
              </w:rPr>
            </w:pPr>
            <w:r>
              <w:rPr>
                <w:rFonts w:hint="eastAsia"/>
                <w:color w:val="FF0000"/>
                <w:highlight w:val="yellow"/>
                <w:lang w:eastAsia="zh-CN"/>
              </w:rPr>
              <w:t>玩家等级</w:t>
            </w:r>
          </w:p>
        </w:tc>
        <w:tc>
          <w:tcPr>
            <w:tcW w:w="1719" w:type="dxa"/>
          </w:tcPr>
          <w:p>
            <w:pPr>
              <w:rPr>
                <w:rFonts w:hint="eastAsia"/>
                <w:color w:val="FF0000"/>
                <w:highlight w:val="yellow"/>
                <w:lang w:val="en-US" w:eastAsia="zh-CN"/>
              </w:rPr>
            </w:pPr>
            <w:r>
              <w:rPr>
                <w:rFonts w:hint="eastAsia"/>
                <w:color w:val="FF0000"/>
                <w:highlight w:val="yellow"/>
                <w:lang w:val="en-US" w:eastAsia="zh-CN"/>
              </w:rPr>
              <w:t>Int</w:t>
            </w:r>
          </w:p>
        </w:tc>
        <w:tc>
          <w:tcPr>
            <w:tcW w:w="2591" w:type="dxa"/>
          </w:tcPr>
          <w:p>
            <w:pPr>
              <w:rPr>
                <w:rFonts w:hint="eastAsia"/>
              </w:rPr>
            </w:pPr>
          </w:p>
        </w:tc>
      </w:tr>
    </w:tbl>
    <w:p>
      <w:bookmarkStart w:id="0" w:name="_GoBack"/>
      <w:bookmarkEnd w:id="0"/>
    </w:p>
    <w:p>
      <w:pPr>
        <w:pStyle w:val="8"/>
        <w:numPr>
          <w:ilvl w:val="0"/>
          <w:numId w:val="0"/>
        </w:numPr>
        <w:ind w:leftChars="0"/>
        <w:jc w:val="both"/>
      </w:pPr>
    </w:p>
    <w:p>
      <w:pPr>
        <w:pStyle w:val="8"/>
        <w:numPr>
          <w:ilvl w:val="0"/>
          <w:numId w:val="1"/>
        </w:numPr>
        <w:jc w:val="both"/>
      </w:pPr>
      <w:r>
        <w:rPr>
          <w:rFonts w:hint="eastAsia"/>
          <w:lang w:eastAsia="zh-CN"/>
        </w:rPr>
        <w:t>充值数据去重</w:t>
      </w:r>
      <w:r>
        <w:rPr>
          <w:rFonts w:hint="eastAsia"/>
          <w:lang w:val="en-US" w:eastAsia="zh-CN"/>
        </w:rPr>
        <w:t>: {日期}-pay_tm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SET 临时（定时删除）</w:t>
      </w:r>
    </w:p>
    <w:tbl>
      <w:tblPr>
        <w:tblStyle w:val="10"/>
        <w:tblW w:w="7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8"/>
        <w:gridCol w:w="1875"/>
        <w:gridCol w:w="1719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875" w:type="dxa"/>
            <w:shd w:val="clear" w:color="auto" w:fill="F3F3F3"/>
          </w:tcPr>
          <w:p/>
        </w:tc>
        <w:tc>
          <w:tcPr>
            <w:tcW w:w="1719" w:type="dxa"/>
            <w:shd w:val="clear" w:color="auto" w:fill="F3F3F3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591" w:type="dxa"/>
            <w:shd w:val="clear" w:color="auto" w:fill="F3F3F3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8" w:type="dxa"/>
            <w:shd w:val="clear" w:color="auto" w:fill="F3F3F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875" w:type="dxa"/>
            <w:shd w:val="clear" w:color="auto" w:fill="F3F3F3"/>
          </w:tcPr>
          <w:p>
            <w:r>
              <w:rPr>
                <w:rFonts w:hint="eastAsia"/>
                <w:lang w:val="en-US" w:eastAsia="zh-CN"/>
              </w:rPr>
              <w:t>gid_uid_logdate_sid_roleid_uaid_uwid_uoid</w:t>
            </w:r>
          </w:p>
        </w:tc>
        <w:tc>
          <w:tcPr>
            <w:tcW w:w="1719" w:type="dxa"/>
            <w:shd w:val="clear" w:color="auto" w:fill="F3F3F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591" w:type="dxa"/>
            <w:shd w:val="clear" w:color="auto" w:fill="F3F3F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存入数据</w:t>
            </w:r>
          </w:p>
        </w:tc>
      </w:tr>
    </w:tbl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2192"/>
    <w:multiLevelType w:val="multilevel"/>
    <w:tmpl w:val="3F14219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1361A"/>
    <w:multiLevelType w:val="multilevel"/>
    <w:tmpl w:val="40E1361A"/>
    <w:lvl w:ilvl="0" w:tentative="0">
      <w:start w:val="0"/>
      <w:numFmt w:val="bullet"/>
      <w:lvlText w:val=""/>
      <w:lvlJc w:val="left"/>
      <w:pPr>
        <w:ind w:left="120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2C"/>
    <w:rsid w:val="00012948"/>
    <w:rsid w:val="000212B7"/>
    <w:rsid w:val="000214D8"/>
    <w:rsid w:val="00031C27"/>
    <w:rsid w:val="00050D99"/>
    <w:rsid w:val="000561FA"/>
    <w:rsid w:val="000575D3"/>
    <w:rsid w:val="000628B0"/>
    <w:rsid w:val="0006462B"/>
    <w:rsid w:val="0007076C"/>
    <w:rsid w:val="00070BDF"/>
    <w:rsid w:val="00090C3E"/>
    <w:rsid w:val="000A147C"/>
    <w:rsid w:val="000B282F"/>
    <w:rsid w:val="000B40B9"/>
    <w:rsid w:val="000C4B1B"/>
    <w:rsid w:val="000C6D0C"/>
    <w:rsid w:val="000D2EB7"/>
    <w:rsid w:val="000E79A2"/>
    <w:rsid w:val="000E7AF6"/>
    <w:rsid w:val="000F0E89"/>
    <w:rsid w:val="000F0F9A"/>
    <w:rsid w:val="00104F48"/>
    <w:rsid w:val="00111427"/>
    <w:rsid w:val="0011313B"/>
    <w:rsid w:val="00121A2C"/>
    <w:rsid w:val="0012553B"/>
    <w:rsid w:val="001270F5"/>
    <w:rsid w:val="00132389"/>
    <w:rsid w:val="0013391E"/>
    <w:rsid w:val="00150542"/>
    <w:rsid w:val="00154927"/>
    <w:rsid w:val="001570D5"/>
    <w:rsid w:val="001740F2"/>
    <w:rsid w:val="00176CA2"/>
    <w:rsid w:val="00186552"/>
    <w:rsid w:val="00197229"/>
    <w:rsid w:val="001A122D"/>
    <w:rsid w:val="001A23BF"/>
    <w:rsid w:val="001B0990"/>
    <w:rsid w:val="001B604B"/>
    <w:rsid w:val="001C1DB3"/>
    <w:rsid w:val="001C3B49"/>
    <w:rsid w:val="001D03C3"/>
    <w:rsid w:val="001D4102"/>
    <w:rsid w:val="001D7C87"/>
    <w:rsid w:val="001E242B"/>
    <w:rsid w:val="001E3CC4"/>
    <w:rsid w:val="0020024E"/>
    <w:rsid w:val="00204041"/>
    <w:rsid w:val="00205B8B"/>
    <w:rsid w:val="0020676F"/>
    <w:rsid w:val="002111BE"/>
    <w:rsid w:val="00231EDD"/>
    <w:rsid w:val="0023559D"/>
    <w:rsid w:val="00237F17"/>
    <w:rsid w:val="0024027E"/>
    <w:rsid w:val="0024642E"/>
    <w:rsid w:val="00256BB0"/>
    <w:rsid w:val="00260865"/>
    <w:rsid w:val="002613D6"/>
    <w:rsid w:val="00282983"/>
    <w:rsid w:val="002855DF"/>
    <w:rsid w:val="0029212A"/>
    <w:rsid w:val="002B3D40"/>
    <w:rsid w:val="002B508D"/>
    <w:rsid w:val="002B6714"/>
    <w:rsid w:val="002B6CBD"/>
    <w:rsid w:val="002C2B04"/>
    <w:rsid w:val="002E0FBC"/>
    <w:rsid w:val="002F3631"/>
    <w:rsid w:val="002F5130"/>
    <w:rsid w:val="0030373A"/>
    <w:rsid w:val="0030639E"/>
    <w:rsid w:val="003114C9"/>
    <w:rsid w:val="00312456"/>
    <w:rsid w:val="003414F9"/>
    <w:rsid w:val="003448E5"/>
    <w:rsid w:val="003628F9"/>
    <w:rsid w:val="003651F9"/>
    <w:rsid w:val="00380148"/>
    <w:rsid w:val="00382D1F"/>
    <w:rsid w:val="00396FDD"/>
    <w:rsid w:val="003A77DA"/>
    <w:rsid w:val="003C3F6A"/>
    <w:rsid w:val="003C7B18"/>
    <w:rsid w:val="003C7ED3"/>
    <w:rsid w:val="003D2E16"/>
    <w:rsid w:val="003E597F"/>
    <w:rsid w:val="003E695D"/>
    <w:rsid w:val="003E6A2F"/>
    <w:rsid w:val="003E7AB7"/>
    <w:rsid w:val="00420BC8"/>
    <w:rsid w:val="00431F56"/>
    <w:rsid w:val="00440231"/>
    <w:rsid w:val="00444C42"/>
    <w:rsid w:val="004709C6"/>
    <w:rsid w:val="0047149A"/>
    <w:rsid w:val="00474F58"/>
    <w:rsid w:val="00490CCE"/>
    <w:rsid w:val="004A3AF4"/>
    <w:rsid w:val="004D061C"/>
    <w:rsid w:val="004D2AFB"/>
    <w:rsid w:val="004D52DD"/>
    <w:rsid w:val="004D71F7"/>
    <w:rsid w:val="004E2664"/>
    <w:rsid w:val="004E5751"/>
    <w:rsid w:val="004E76CE"/>
    <w:rsid w:val="004F488C"/>
    <w:rsid w:val="00515161"/>
    <w:rsid w:val="0053066A"/>
    <w:rsid w:val="005415E3"/>
    <w:rsid w:val="005611E7"/>
    <w:rsid w:val="00570239"/>
    <w:rsid w:val="005705A6"/>
    <w:rsid w:val="0057793B"/>
    <w:rsid w:val="00584A98"/>
    <w:rsid w:val="00592201"/>
    <w:rsid w:val="005A05E3"/>
    <w:rsid w:val="005A1999"/>
    <w:rsid w:val="005B49E5"/>
    <w:rsid w:val="005C5F9D"/>
    <w:rsid w:val="005C70B7"/>
    <w:rsid w:val="005C79B5"/>
    <w:rsid w:val="005D1C35"/>
    <w:rsid w:val="005E1793"/>
    <w:rsid w:val="005E4A41"/>
    <w:rsid w:val="005E6872"/>
    <w:rsid w:val="0060246D"/>
    <w:rsid w:val="00602843"/>
    <w:rsid w:val="00602AE4"/>
    <w:rsid w:val="00611A3E"/>
    <w:rsid w:val="00616E86"/>
    <w:rsid w:val="00621FDB"/>
    <w:rsid w:val="00637E6F"/>
    <w:rsid w:val="006436E0"/>
    <w:rsid w:val="00664CDB"/>
    <w:rsid w:val="006810DE"/>
    <w:rsid w:val="00682373"/>
    <w:rsid w:val="00687094"/>
    <w:rsid w:val="006947F0"/>
    <w:rsid w:val="006A2992"/>
    <w:rsid w:val="006B734B"/>
    <w:rsid w:val="006C33DC"/>
    <w:rsid w:val="006D34CF"/>
    <w:rsid w:val="006D4D07"/>
    <w:rsid w:val="006F151C"/>
    <w:rsid w:val="006F1E11"/>
    <w:rsid w:val="006F3655"/>
    <w:rsid w:val="006F54BC"/>
    <w:rsid w:val="007035DA"/>
    <w:rsid w:val="007121AC"/>
    <w:rsid w:val="0071487F"/>
    <w:rsid w:val="0072237F"/>
    <w:rsid w:val="00735D93"/>
    <w:rsid w:val="00743D76"/>
    <w:rsid w:val="00747063"/>
    <w:rsid w:val="007476E0"/>
    <w:rsid w:val="00757B76"/>
    <w:rsid w:val="007717FA"/>
    <w:rsid w:val="00773218"/>
    <w:rsid w:val="007825C3"/>
    <w:rsid w:val="007A2DE4"/>
    <w:rsid w:val="007B3ABE"/>
    <w:rsid w:val="007C68E8"/>
    <w:rsid w:val="007E539E"/>
    <w:rsid w:val="007F3E1E"/>
    <w:rsid w:val="007F5EDE"/>
    <w:rsid w:val="008071C9"/>
    <w:rsid w:val="008131A8"/>
    <w:rsid w:val="008215DA"/>
    <w:rsid w:val="00826502"/>
    <w:rsid w:val="008277CE"/>
    <w:rsid w:val="00837559"/>
    <w:rsid w:val="00847BAE"/>
    <w:rsid w:val="00866AA1"/>
    <w:rsid w:val="008707EC"/>
    <w:rsid w:val="00881426"/>
    <w:rsid w:val="008C45F9"/>
    <w:rsid w:val="008F0AA4"/>
    <w:rsid w:val="00900826"/>
    <w:rsid w:val="00903F90"/>
    <w:rsid w:val="0090751D"/>
    <w:rsid w:val="0091399A"/>
    <w:rsid w:val="00926247"/>
    <w:rsid w:val="009279BF"/>
    <w:rsid w:val="00927C01"/>
    <w:rsid w:val="009309B9"/>
    <w:rsid w:val="00932741"/>
    <w:rsid w:val="009427DE"/>
    <w:rsid w:val="00945556"/>
    <w:rsid w:val="00977A77"/>
    <w:rsid w:val="00980902"/>
    <w:rsid w:val="009A2FC4"/>
    <w:rsid w:val="009B4E86"/>
    <w:rsid w:val="009B7A94"/>
    <w:rsid w:val="009C6947"/>
    <w:rsid w:val="009D29AD"/>
    <w:rsid w:val="009D424B"/>
    <w:rsid w:val="00A0403B"/>
    <w:rsid w:val="00A14B48"/>
    <w:rsid w:val="00A14D72"/>
    <w:rsid w:val="00A15DF0"/>
    <w:rsid w:val="00A24271"/>
    <w:rsid w:val="00A32770"/>
    <w:rsid w:val="00A51D4F"/>
    <w:rsid w:val="00A52ADC"/>
    <w:rsid w:val="00A65BE0"/>
    <w:rsid w:val="00A7301B"/>
    <w:rsid w:val="00A84D2B"/>
    <w:rsid w:val="00A93E6D"/>
    <w:rsid w:val="00AA1631"/>
    <w:rsid w:val="00AA342C"/>
    <w:rsid w:val="00AC7EED"/>
    <w:rsid w:val="00AD11C4"/>
    <w:rsid w:val="00AD4862"/>
    <w:rsid w:val="00AD5D00"/>
    <w:rsid w:val="00AE6F0E"/>
    <w:rsid w:val="00AF1B27"/>
    <w:rsid w:val="00AF3210"/>
    <w:rsid w:val="00B20AFC"/>
    <w:rsid w:val="00B26561"/>
    <w:rsid w:val="00B35184"/>
    <w:rsid w:val="00B47FBB"/>
    <w:rsid w:val="00B53E61"/>
    <w:rsid w:val="00B5424B"/>
    <w:rsid w:val="00B54FAB"/>
    <w:rsid w:val="00B62703"/>
    <w:rsid w:val="00B70162"/>
    <w:rsid w:val="00B755E3"/>
    <w:rsid w:val="00B82952"/>
    <w:rsid w:val="00B82AD7"/>
    <w:rsid w:val="00B82C2A"/>
    <w:rsid w:val="00B91FFD"/>
    <w:rsid w:val="00B95270"/>
    <w:rsid w:val="00BC3072"/>
    <w:rsid w:val="00BC6B7B"/>
    <w:rsid w:val="00BD3D23"/>
    <w:rsid w:val="00BD6E60"/>
    <w:rsid w:val="00BE2DC5"/>
    <w:rsid w:val="00BF6CD1"/>
    <w:rsid w:val="00C011D6"/>
    <w:rsid w:val="00C01C4A"/>
    <w:rsid w:val="00C0750A"/>
    <w:rsid w:val="00C13C2C"/>
    <w:rsid w:val="00C225C6"/>
    <w:rsid w:val="00C229B2"/>
    <w:rsid w:val="00C236BC"/>
    <w:rsid w:val="00C258B2"/>
    <w:rsid w:val="00C2600C"/>
    <w:rsid w:val="00C2757F"/>
    <w:rsid w:val="00C3351B"/>
    <w:rsid w:val="00C338BC"/>
    <w:rsid w:val="00C33E5D"/>
    <w:rsid w:val="00C34977"/>
    <w:rsid w:val="00C477AC"/>
    <w:rsid w:val="00C54A84"/>
    <w:rsid w:val="00C70BC3"/>
    <w:rsid w:val="00C80E17"/>
    <w:rsid w:val="00C97ADD"/>
    <w:rsid w:val="00CA2B20"/>
    <w:rsid w:val="00CA4084"/>
    <w:rsid w:val="00CB365C"/>
    <w:rsid w:val="00CB4B3D"/>
    <w:rsid w:val="00CC7C82"/>
    <w:rsid w:val="00CD6CAC"/>
    <w:rsid w:val="00CE66E1"/>
    <w:rsid w:val="00CF025F"/>
    <w:rsid w:val="00D0296A"/>
    <w:rsid w:val="00D03B70"/>
    <w:rsid w:val="00D144D1"/>
    <w:rsid w:val="00D14795"/>
    <w:rsid w:val="00D23BD6"/>
    <w:rsid w:val="00D26180"/>
    <w:rsid w:val="00D26919"/>
    <w:rsid w:val="00D337CA"/>
    <w:rsid w:val="00D41BCF"/>
    <w:rsid w:val="00D54135"/>
    <w:rsid w:val="00D60423"/>
    <w:rsid w:val="00D64FAE"/>
    <w:rsid w:val="00D72637"/>
    <w:rsid w:val="00D74388"/>
    <w:rsid w:val="00D760BA"/>
    <w:rsid w:val="00D84F3B"/>
    <w:rsid w:val="00D86FD2"/>
    <w:rsid w:val="00D90E27"/>
    <w:rsid w:val="00DA4CC5"/>
    <w:rsid w:val="00DA7408"/>
    <w:rsid w:val="00DB7FF7"/>
    <w:rsid w:val="00DC1558"/>
    <w:rsid w:val="00DC63F7"/>
    <w:rsid w:val="00DD5958"/>
    <w:rsid w:val="00DE0374"/>
    <w:rsid w:val="00DE3804"/>
    <w:rsid w:val="00E01E5C"/>
    <w:rsid w:val="00E16490"/>
    <w:rsid w:val="00E24D26"/>
    <w:rsid w:val="00E26473"/>
    <w:rsid w:val="00E27937"/>
    <w:rsid w:val="00E30FCB"/>
    <w:rsid w:val="00E44588"/>
    <w:rsid w:val="00E44E9A"/>
    <w:rsid w:val="00E677A5"/>
    <w:rsid w:val="00E83840"/>
    <w:rsid w:val="00E87061"/>
    <w:rsid w:val="00E87078"/>
    <w:rsid w:val="00EC0FFF"/>
    <w:rsid w:val="00ED0661"/>
    <w:rsid w:val="00EE7661"/>
    <w:rsid w:val="00EF2B12"/>
    <w:rsid w:val="00F162BC"/>
    <w:rsid w:val="00F20A67"/>
    <w:rsid w:val="00F211E4"/>
    <w:rsid w:val="00F358F5"/>
    <w:rsid w:val="00F55FBC"/>
    <w:rsid w:val="00F576BB"/>
    <w:rsid w:val="00F634B7"/>
    <w:rsid w:val="00F8365E"/>
    <w:rsid w:val="00F8559C"/>
    <w:rsid w:val="00FA4CED"/>
    <w:rsid w:val="00FC4200"/>
    <w:rsid w:val="00FC5A72"/>
    <w:rsid w:val="00FD1A12"/>
    <w:rsid w:val="00FD4F91"/>
    <w:rsid w:val="00FE7D0D"/>
    <w:rsid w:val="00FF520B"/>
    <w:rsid w:val="01C57B2B"/>
    <w:rsid w:val="02624FD4"/>
    <w:rsid w:val="03A8079E"/>
    <w:rsid w:val="05854C72"/>
    <w:rsid w:val="062B128F"/>
    <w:rsid w:val="06870E6C"/>
    <w:rsid w:val="07053DC6"/>
    <w:rsid w:val="0714708D"/>
    <w:rsid w:val="08010577"/>
    <w:rsid w:val="082931EA"/>
    <w:rsid w:val="08D67B1D"/>
    <w:rsid w:val="0989786F"/>
    <w:rsid w:val="0C7A1F81"/>
    <w:rsid w:val="0C8A20EA"/>
    <w:rsid w:val="0FA667AD"/>
    <w:rsid w:val="102C4356"/>
    <w:rsid w:val="11747BFD"/>
    <w:rsid w:val="11875327"/>
    <w:rsid w:val="12391588"/>
    <w:rsid w:val="128018F9"/>
    <w:rsid w:val="162A0F89"/>
    <w:rsid w:val="16A72DE0"/>
    <w:rsid w:val="176B119C"/>
    <w:rsid w:val="18613D41"/>
    <w:rsid w:val="18645199"/>
    <w:rsid w:val="194234C4"/>
    <w:rsid w:val="1C14716D"/>
    <w:rsid w:val="1C456CDE"/>
    <w:rsid w:val="1CAC0EFC"/>
    <w:rsid w:val="1D4B7061"/>
    <w:rsid w:val="1E4A6C51"/>
    <w:rsid w:val="1EF47917"/>
    <w:rsid w:val="21BA2782"/>
    <w:rsid w:val="224334A8"/>
    <w:rsid w:val="22644431"/>
    <w:rsid w:val="230D238E"/>
    <w:rsid w:val="233545DE"/>
    <w:rsid w:val="23C3511F"/>
    <w:rsid w:val="25A77238"/>
    <w:rsid w:val="25D5427C"/>
    <w:rsid w:val="25F62D22"/>
    <w:rsid w:val="28140A00"/>
    <w:rsid w:val="28D07B60"/>
    <w:rsid w:val="2B646043"/>
    <w:rsid w:val="2C3765F0"/>
    <w:rsid w:val="2E4D4463"/>
    <w:rsid w:val="2E5E1F9D"/>
    <w:rsid w:val="304367E5"/>
    <w:rsid w:val="30A55B01"/>
    <w:rsid w:val="30E74304"/>
    <w:rsid w:val="30E93958"/>
    <w:rsid w:val="312D5F20"/>
    <w:rsid w:val="316B75F8"/>
    <w:rsid w:val="318862FF"/>
    <w:rsid w:val="31CA2DE3"/>
    <w:rsid w:val="31E41AD5"/>
    <w:rsid w:val="321923B1"/>
    <w:rsid w:val="32487342"/>
    <w:rsid w:val="33207112"/>
    <w:rsid w:val="33612773"/>
    <w:rsid w:val="33D018FF"/>
    <w:rsid w:val="34844A8C"/>
    <w:rsid w:val="353E3EFF"/>
    <w:rsid w:val="38745439"/>
    <w:rsid w:val="395E0250"/>
    <w:rsid w:val="39D3253F"/>
    <w:rsid w:val="3ABD43B0"/>
    <w:rsid w:val="3AF604FF"/>
    <w:rsid w:val="3BBF49D9"/>
    <w:rsid w:val="3D464CDB"/>
    <w:rsid w:val="3E0F62CA"/>
    <w:rsid w:val="3F595474"/>
    <w:rsid w:val="3FEA47F0"/>
    <w:rsid w:val="40642592"/>
    <w:rsid w:val="424928D8"/>
    <w:rsid w:val="42AC2A6F"/>
    <w:rsid w:val="437F6BBA"/>
    <w:rsid w:val="43F55465"/>
    <w:rsid w:val="469162FF"/>
    <w:rsid w:val="46CC23B1"/>
    <w:rsid w:val="46E72367"/>
    <w:rsid w:val="46F421C2"/>
    <w:rsid w:val="47A30CFA"/>
    <w:rsid w:val="48A77E1E"/>
    <w:rsid w:val="48C71B76"/>
    <w:rsid w:val="4AF65B52"/>
    <w:rsid w:val="4B5C423C"/>
    <w:rsid w:val="4B7813D2"/>
    <w:rsid w:val="4BF001D3"/>
    <w:rsid w:val="4C953B5D"/>
    <w:rsid w:val="4F1C4689"/>
    <w:rsid w:val="4F2829BB"/>
    <w:rsid w:val="4F851267"/>
    <w:rsid w:val="50905D27"/>
    <w:rsid w:val="50C5213C"/>
    <w:rsid w:val="51E56256"/>
    <w:rsid w:val="52260751"/>
    <w:rsid w:val="524000C6"/>
    <w:rsid w:val="52F75C2A"/>
    <w:rsid w:val="53B57CC7"/>
    <w:rsid w:val="545E21BD"/>
    <w:rsid w:val="55112F44"/>
    <w:rsid w:val="55226F6B"/>
    <w:rsid w:val="55F91577"/>
    <w:rsid w:val="562E7C13"/>
    <w:rsid w:val="56510F3A"/>
    <w:rsid w:val="57547186"/>
    <w:rsid w:val="59E85A5D"/>
    <w:rsid w:val="5A1A5641"/>
    <w:rsid w:val="5BB51CF7"/>
    <w:rsid w:val="5BD84ABC"/>
    <w:rsid w:val="5C0F7191"/>
    <w:rsid w:val="5C273AF5"/>
    <w:rsid w:val="5CC97683"/>
    <w:rsid w:val="5D0E6F43"/>
    <w:rsid w:val="5DD0042F"/>
    <w:rsid w:val="5E44307D"/>
    <w:rsid w:val="606F5108"/>
    <w:rsid w:val="608D2ECC"/>
    <w:rsid w:val="6091441C"/>
    <w:rsid w:val="61430909"/>
    <w:rsid w:val="62765B38"/>
    <w:rsid w:val="62972AC2"/>
    <w:rsid w:val="6346446B"/>
    <w:rsid w:val="63550DDE"/>
    <w:rsid w:val="64DA7E1B"/>
    <w:rsid w:val="67B222CD"/>
    <w:rsid w:val="687564F5"/>
    <w:rsid w:val="68AA25B8"/>
    <w:rsid w:val="69414015"/>
    <w:rsid w:val="69974A79"/>
    <w:rsid w:val="6B440CE5"/>
    <w:rsid w:val="6C562DDC"/>
    <w:rsid w:val="6CC43FBA"/>
    <w:rsid w:val="6CDB6AF4"/>
    <w:rsid w:val="6D591D7D"/>
    <w:rsid w:val="6DAB1055"/>
    <w:rsid w:val="6DC3034B"/>
    <w:rsid w:val="6E487E21"/>
    <w:rsid w:val="6E79667C"/>
    <w:rsid w:val="6EA60366"/>
    <w:rsid w:val="6EB23014"/>
    <w:rsid w:val="6EB87B03"/>
    <w:rsid w:val="6F5E3232"/>
    <w:rsid w:val="70C31663"/>
    <w:rsid w:val="71856DA1"/>
    <w:rsid w:val="718810D3"/>
    <w:rsid w:val="71C44468"/>
    <w:rsid w:val="73BA394D"/>
    <w:rsid w:val="73C739AC"/>
    <w:rsid w:val="75C255A5"/>
    <w:rsid w:val="761D2CBF"/>
    <w:rsid w:val="77C05BA4"/>
    <w:rsid w:val="787F234E"/>
    <w:rsid w:val="78E625A9"/>
    <w:rsid w:val="79815D90"/>
    <w:rsid w:val="7BB20154"/>
    <w:rsid w:val="7C491B1E"/>
    <w:rsid w:val="7CAB5F56"/>
    <w:rsid w:val="7D1E67A8"/>
    <w:rsid w:val="7E1516BF"/>
    <w:rsid w:val="7E7D5086"/>
    <w:rsid w:val="7E8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副标题 Char"/>
    <w:basedOn w:val="9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Subtle Emphasis"/>
    <w:basedOn w:val="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8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8C4D7-0C5D-4D88-BE55-5201C0A06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70</Words>
  <Characters>2680</Characters>
  <Lines>22</Lines>
  <Paragraphs>6</Paragraphs>
  <ScaleCrop>false</ScaleCrop>
  <LinksUpToDate>false</LinksUpToDate>
  <CharactersWithSpaces>3144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4T02:01:00Z</dcterms:created>
  <dc:creator>TTGAME</dc:creator>
  <cp:lastModifiedBy>Administrator</cp:lastModifiedBy>
  <dcterms:modified xsi:type="dcterms:W3CDTF">2017-07-21T03:02:25Z</dcterms:modified>
  <cp:revision>6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